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4  商品检验  6-4-1  商品检验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4  商品检验  6-4-1  商品检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53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4  商品检验  6-4-1  商品检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